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A246A3" w:rsidRPr="001509D6" w:rsidRDefault="00A246A3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A246A3" w:rsidRDefault="00A246A3" w:rsidP="00A246A3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„პროფესიული მუსიკალური ხელოვნების განვითარებისა და პოპულარიზაციის ხელშეწყობა“</w:t>
      </w:r>
    </w:p>
    <w:p w:rsidR="00A246A3" w:rsidRDefault="00A246A3" w:rsidP="00A246A3">
      <w:pPr>
        <w:spacing w:after="0"/>
        <w:jc w:val="center"/>
        <w:rPr>
          <w:rFonts w:ascii="Sylfaen" w:hAnsi="Sylfaen" w:cs="Times New Roma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</w:t>
      </w:r>
    </w:p>
    <w:p w:rsidR="002E79FD" w:rsidRDefault="002E79FD" w:rsidP="002962DC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lastRenderedPageBreak/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6840E9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1316D9">
              <w:rPr>
                <w:rFonts w:ascii="Sylfaen" w:hAnsi="Sylfaen"/>
                <w:b/>
              </w:rPr>
            </w:r>
            <w:r w:rsidR="001316D9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1316D9">
              <w:rPr>
                <w:rFonts w:ascii="Sylfaen" w:hAnsi="Sylfaen"/>
              </w:rPr>
            </w:r>
            <w:r w:rsidR="001316D9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მისამართი</w:t>
            </w:r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მისამართი</w:t>
            </w:r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</w:t>
            </w:r>
            <w:r w:rsidRPr="00B25371">
              <w:rPr>
                <w:b/>
              </w:rPr>
              <w:t xml:space="preserve"> </w:t>
            </w:r>
            <w:r w:rsidRPr="00B25371">
              <w:rPr>
                <w:rFonts w:ascii="Sylfaen" w:hAnsi="Sylfaen" w:cs="Sylfaen"/>
                <w:b/>
              </w:rPr>
              <w:t>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56"/>
        <w:gridCol w:w="2510"/>
        <w:gridCol w:w="2462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3"/>
        <w:gridCol w:w="5527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094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>რაოდენობრივი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ინდიკატორი</w:t>
            </w:r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r w:rsidRPr="007C0626">
              <w:rPr>
                <w:rFonts w:ascii="Sylfaen" w:eastAsia="Times New Roman" w:hAnsi="Sylfaen" w:cs="Arial"/>
                <w:b/>
              </w:rPr>
              <w:t>თვისობრივი ინდიკატორი</w:t>
            </w:r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 პუნქტში უნდა დასახელდეს შედეგის შეფასების თვისობრივი მაჩვენებელი</w:t>
            </w:r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AD5B98" w:rsidTr="00AD5B98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  <w:p w:rsidR="00AD5B98" w:rsidRDefault="00AD5B98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r w:rsidR="00A852FD" w:rsidRPr="00216616">
        <w:rPr>
          <w:color w:val="000000" w:themeColor="text1"/>
          <w:sz w:val="20"/>
          <w:szCs w:val="20"/>
        </w:rPr>
        <w:t>/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r w:rsidR="00A852FD" w:rsidRPr="00216616">
        <w:rPr>
          <w:color w:val="000000" w:themeColor="text1"/>
          <w:sz w:val="20"/>
          <w:szCs w:val="20"/>
        </w:rPr>
        <w:t xml:space="preserve">,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r w:rsidR="00A852FD" w:rsidRPr="00216616">
        <w:rPr>
          <w:color w:val="000000" w:themeColor="text1"/>
          <w:sz w:val="20"/>
          <w:szCs w:val="20"/>
        </w:rPr>
        <w:t>/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r w:rsidR="00A852FD" w:rsidRPr="00216616">
        <w:rPr>
          <w:color w:val="000000" w:themeColor="text1"/>
          <w:sz w:val="20"/>
          <w:szCs w:val="20"/>
        </w:rPr>
        <w:t xml:space="preserve"> 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/>
              </w:rPr>
              <w:t xml:space="preserve">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100E">
              <w:rPr>
                <w:rFonts w:ascii="Sylfaen" w:eastAsia="Times New Roman" w:hAnsi="Sylfaen" w:cs="Sylfaen"/>
                <w:b/>
                <w:bCs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</w:rPr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0C0E44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 w:firstRow="1" w:lastRow="0" w:firstColumn="1" w:lastColumn="0" w:noHBand="0" w:noVBand="1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lastRenderedPageBreak/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AE690B" w:rsidP="00AE690B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A246A3" w:rsidRDefault="00DA0AE0" w:rsidP="00216616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4</w:t>
            </w:r>
            <w:r w:rsidR="00C242EB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EA1FCF" w:rsidP="003F142E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2.1. </w:t>
            </w:r>
            <w:r w:rsidR="00281364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ხელშეკრულებ</w:t>
            </w:r>
            <w:r w:rsidR="003F142E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A246A3" w:rsidRDefault="00D84272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2</w:t>
            </w:r>
            <w:r w:rsidR="00AE690B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EA1FCF"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A246A3" w:rsidRDefault="00EA06E0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2.4. </w:t>
            </w: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A246A3" w:rsidRDefault="001062F9" w:rsidP="00DA600A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A246A3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2.5. და სხვა, პროექტის საჭიროებიდან გამომდინარე (მაგ: მოწვევა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C91078" w:rsidRDefault="00C91078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90854" w:rsidRDefault="00790854" w:rsidP="00A246A3">
      <w:pPr>
        <w:pStyle w:val="NormalWeb"/>
        <w:jc w:val="right"/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</w:pPr>
      <w:r>
        <w:rPr>
          <w:rFonts w:ascii="Sylfaen" w:hAnsi="Sylfaen" w:cs="Arial"/>
          <w:b/>
          <w:bCs/>
          <w:color w:val="17365D" w:themeColor="text2" w:themeShade="BF"/>
          <w:sz w:val="22"/>
          <w:szCs w:val="22"/>
          <w:lang w:val="ka-GE"/>
        </w:rPr>
        <w:t xml:space="preserve">განაცხადის  მიიღება: </w:t>
      </w:r>
    </w:p>
    <w:p w:rsidR="00790854" w:rsidRDefault="00790854" w:rsidP="00A246A3">
      <w:pPr>
        <w:pStyle w:val="NormalWeb"/>
        <w:jc w:val="right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, 0105, სანაპიროს ქ. 4</w:t>
      </w:r>
    </w:p>
    <w:p w:rsidR="00790854" w:rsidRDefault="00790854" w:rsidP="00A246A3">
      <w:pPr>
        <w:pStyle w:val="NormalWeb"/>
        <w:jc w:val="right"/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</w:pP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>თბილისი, 0102</w:t>
      </w:r>
      <w:r>
        <w:rPr>
          <w:rFonts w:ascii="Sylfaen" w:hAnsi="Sylfaen" w:cs="Arial"/>
          <w:b/>
          <w:bCs/>
          <w:i/>
          <w:color w:val="000000"/>
          <w:sz w:val="22"/>
          <w:szCs w:val="22"/>
          <w:lang w:val="ka-GE"/>
        </w:rPr>
        <w:t>,</w:t>
      </w:r>
      <w:r>
        <w:rPr>
          <w:rFonts w:ascii="Sylfaen" w:hAnsi="Sylfaen" w:cs="Arial"/>
          <w:b/>
          <w:bCs/>
          <w:i/>
          <w:color w:val="000000"/>
          <w:sz w:val="22"/>
          <w:szCs w:val="22"/>
        </w:rPr>
        <w:t xml:space="preserve"> დიმიტრი უზნაძის N 52</w:t>
      </w:r>
    </w:p>
    <w:p w:rsidR="00EC6F3C" w:rsidRDefault="00EC6F3C" w:rsidP="00A246A3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D9" w:rsidRDefault="001316D9" w:rsidP="00632551">
      <w:pPr>
        <w:spacing w:after="0" w:line="240" w:lineRule="auto"/>
      </w:pPr>
      <w:r>
        <w:separator/>
      </w:r>
    </w:p>
  </w:endnote>
  <w:endnote w:type="continuationSeparator" w:id="0">
    <w:p w:rsidR="001316D9" w:rsidRDefault="001316D9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6840E9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2D21BF">
          <w:rPr>
            <w:noProof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6840E9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2D21BF">
          <w:rPr>
            <w:noProof/>
          </w:rPr>
          <w:t>9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91" w:rsidRDefault="00BC4F91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D9" w:rsidRDefault="001316D9" w:rsidP="00632551">
      <w:pPr>
        <w:spacing w:after="0" w:line="240" w:lineRule="auto"/>
      </w:pPr>
      <w:r>
        <w:separator/>
      </w:r>
    </w:p>
  </w:footnote>
  <w:footnote w:type="continuationSeparator" w:id="0">
    <w:p w:rsidR="001316D9" w:rsidRDefault="001316D9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 w15:restartNumberingAfterBreak="0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2BCA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507A"/>
    <w:rsid w:val="00065737"/>
    <w:rsid w:val="00066CC6"/>
    <w:rsid w:val="00072E7D"/>
    <w:rsid w:val="000823A8"/>
    <w:rsid w:val="000832B0"/>
    <w:rsid w:val="00083DE2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16D9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41A6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7773D"/>
    <w:rsid w:val="00281364"/>
    <w:rsid w:val="002930DC"/>
    <w:rsid w:val="002962DC"/>
    <w:rsid w:val="002A6E0A"/>
    <w:rsid w:val="002B3473"/>
    <w:rsid w:val="002B4514"/>
    <w:rsid w:val="002B7BA5"/>
    <w:rsid w:val="002B7E76"/>
    <w:rsid w:val="002C25DF"/>
    <w:rsid w:val="002D21B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09D4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456B1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4595"/>
    <w:rsid w:val="0067520F"/>
    <w:rsid w:val="00677F8F"/>
    <w:rsid w:val="006812D4"/>
    <w:rsid w:val="006840E9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42F1"/>
    <w:rsid w:val="00775262"/>
    <w:rsid w:val="00777788"/>
    <w:rsid w:val="0078131A"/>
    <w:rsid w:val="00790854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10C1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34B9E"/>
    <w:rsid w:val="00843436"/>
    <w:rsid w:val="00844DB2"/>
    <w:rsid w:val="00845E4A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46A3"/>
    <w:rsid w:val="00A276FF"/>
    <w:rsid w:val="00A27F1E"/>
    <w:rsid w:val="00A36050"/>
    <w:rsid w:val="00A46D07"/>
    <w:rsid w:val="00A50035"/>
    <w:rsid w:val="00A522B7"/>
    <w:rsid w:val="00A56DC1"/>
    <w:rsid w:val="00A5795F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2F6C"/>
    <w:rsid w:val="00AB15FA"/>
    <w:rsid w:val="00AB39F3"/>
    <w:rsid w:val="00AB66A1"/>
    <w:rsid w:val="00AC07FC"/>
    <w:rsid w:val="00AD5B98"/>
    <w:rsid w:val="00AE690B"/>
    <w:rsid w:val="00AF4749"/>
    <w:rsid w:val="00AF5C57"/>
    <w:rsid w:val="00B00F1D"/>
    <w:rsid w:val="00B0309E"/>
    <w:rsid w:val="00B13979"/>
    <w:rsid w:val="00B15009"/>
    <w:rsid w:val="00B25371"/>
    <w:rsid w:val="00B4756E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C4F91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4C9D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13C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1373B-1058-422A-9C82-153FD7B0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45159-3924-46C9-9624-A6F8727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a Dolidze</cp:lastModifiedBy>
  <cp:revision>3</cp:revision>
  <cp:lastPrinted>2018-05-07T07:08:00Z</cp:lastPrinted>
  <dcterms:created xsi:type="dcterms:W3CDTF">2019-07-04T12:10:00Z</dcterms:created>
  <dcterms:modified xsi:type="dcterms:W3CDTF">2019-07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